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46693395" w:rsidR="009A7FA5" w:rsidRPr="0044111B" w:rsidRDefault="009A7FA5">
      <w:pPr>
        <w:rPr>
          <w:b/>
          <w:bCs/>
        </w:rPr>
      </w:pPr>
      <w:r w:rsidRPr="0044111B">
        <w:rPr>
          <w:b/>
          <w:bCs/>
        </w:rPr>
        <w:t>MINUTES OF PPG MEETING</w:t>
      </w:r>
      <w:r w:rsidRPr="0044111B">
        <w:rPr>
          <w:b/>
          <w:bCs/>
        </w:rPr>
        <w:tab/>
      </w:r>
      <w:r w:rsidR="00F74A72">
        <w:rPr>
          <w:b/>
          <w:bCs/>
        </w:rPr>
        <w:t>2</w:t>
      </w:r>
      <w:r w:rsidR="00916423">
        <w:rPr>
          <w:b/>
          <w:bCs/>
        </w:rPr>
        <w:t>4</w:t>
      </w:r>
      <w:r w:rsidR="00F74A72">
        <w:rPr>
          <w:b/>
          <w:bCs/>
        </w:rPr>
        <w:t>-0</w:t>
      </w:r>
      <w:r w:rsidR="00916423">
        <w:rPr>
          <w:b/>
          <w:bCs/>
        </w:rPr>
        <w:t>6</w:t>
      </w:r>
      <w:r w:rsidR="00F74A72">
        <w:rPr>
          <w:b/>
          <w:bCs/>
        </w:rPr>
        <w:t>-2</w:t>
      </w:r>
      <w:r w:rsidR="00916423">
        <w:rPr>
          <w:b/>
          <w:bCs/>
        </w:rPr>
        <w:t>5</w:t>
      </w:r>
      <w:r w:rsidRPr="0044111B">
        <w:rPr>
          <w:b/>
          <w:bCs/>
        </w:rPr>
        <w:tab/>
        <w:t xml:space="preserve">VENUE: </w:t>
      </w:r>
      <w:r w:rsidR="009515C3">
        <w:rPr>
          <w:b/>
          <w:bCs/>
        </w:rPr>
        <w:t>No.65 High Street, Nailsea</w:t>
      </w:r>
      <w:r w:rsidR="00BF0377">
        <w:rPr>
          <w:b/>
          <w:bCs/>
        </w:rPr>
        <w: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0" w:type="auto"/>
        <w:tblLook w:val="04A0" w:firstRow="1" w:lastRow="0" w:firstColumn="1" w:lastColumn="0" w:noHBand="0" w:noVBand="1"/>
      </w:tblPr>
      <w:tblGrid>
        <w:gridCol w:w="988"/>
        <w:gridCol w:w="4649"/>
      </w:tblGrid>
      <w:tr w:rsidR="003B79BB" w14:paraId="40129A7F" w14:textId="77777777" w:rsidTr="00916423">
        <w:tc>
          <w:tcPr>
            <w:tcW w:w="988" w:type="dxa"/>
          </w:tcPr>
          <w:p w14:paraId="04B7CBB5" w14:textId="097AB5EB" w:rsidR="003B79BB" w:rsidRPr="00916423" w:rsidRDefault="003B79BB">
            <w:pPr>
              <w:rPr>
                <w:b/>
                <w:bCs/>
              </w:rPr>
            </w:pPr>
            <w:r w:rsidRPr="00916423">
              <w:rPr>
                <w:b/>
                <w:bCs/>
              </w:rPr>
              <w:t>Initials</w:t>
            </w:r>
          </w:p>
        </w:tc>
        <w:tc>
          <w:tcPr>
            <w:tcW w:w="4649" w:type="dxa"/>
          </w:tcPr>
          <w:p w14:paraId="42793C7F" w14:textId="21C41163" w:rsidR="003B79BB" w:rsidRPr="00916423" w:rsidRDefault="003B79BB">
            <w:pPr>
              <w:rPr>
                <w:b/>
                <w:bCs/>
              </w:rPr>
            </w:pPr>
            <w:r w:rsidRPr="00916423">
              <w:rPr>
                <w:b/>
                <w:bCs/>
              </w:rPr>
              <w:t>Attend/Apologies</w:t>
            </w:r>
          </w:p>
        </w:tc>
      </w:tr>
      <w:tr w:rsidR="003B79BB" w14:paraId="187AA9DA" w14:textId="77777777" w:rsidTr="00916423">
        <w:tc>
          <w:tcPr>
            <w:tcW w:w="988" w:type="dxa"/>
          </w:tcPr>
          <w:p w14:paraId="24BDC31E" w14:textId="07733E39" w:rsidR="003B79BB" w:rsidRDefault="003B79BB">
            <w:r>
              <w:t>JA</w:t>
            </w:r>
          </w:p>
        </w:tc>
        <w:tc>
          <w:tcPr>
            <w:tcW w:w="4649" w:type="dxa"/>
          </w:tcPr>
          <w:p w14:paraId="647931DC" w14:textId="77777777" w:rsidR="003B79BB" w:rsidRDefault="003B79BB"/>
        </w:tc>
      </w:tr>
      <w:tr w:rsidR="003B79BB" w14:paraId="5A20D1AF" w14:textId="77777777" w:rsidTr="00916423">
        <w:tc>
          <w:tcPr>
            <w:tcW w:w="988" w:type="dxa"/>
          </w:tcPr>
          <w:p w14:paraId="34D2DD5F" w14:textId="71BD0965" w:rsidR="003B79BB" w:rsidRDefault="003B79BB">
            <w:r>
              <w:t>CB</w:t>
            </w:r>
          </w:p>
        </w:tc>
        <w:tc>
          <w:tcPr>
            <w:tcW w:w="4649" w:type="dxa"/>
          </w:tcPr>
          <w:p w14:paraId="492CE382" w14:textId="10A10D94" w:rsidR="003B79BB" w:rsidRDefault="003B79BB">
            <w:r>
              <w:t>Apologies</w:t>
            </w:r>
          </w:p>
        </w:tc>
      </w:tr>
      <w:tr w:rsidR="003B79BB" w14:paraId="1E18F6BA" w14:textId="77777777" w:rsidTr="00916423">
        <w:tc>
          <w:tcPr>
            <w:tcW w:w="988" w:type="dxa"/>
          </w:tcPr>
          <w:p w14:paraId="38191026" w14:textId="68FD7506" w:rsidR="003B79BB" w:rsidRDefault="003B79BB">
            <w:r>
              <w:t>MC</w:t>
            </w:r>
          </w:p>
        </w:tc>
        <w:tc>
          <w:tcPr>
            <w:tcW w:w="4649" w:type="dxa"/>
          </w:tcPr>
          <w:p w14:paraId="7AF4D840" w14:textId="77777777" w:rsidR="003B79BB" w:rsidRDefault="003B79BB"/>
        </w:tc>
      </w:tr>
      <w:tr w:rsidR="003B79BB" w14:paraId="20E59B47" w14:textId="77777777" w:rsidTr="00916423">
        <w:tc>
          <w:tcPr>
            <w:tcW w:w="988" w:type="dxa"/>
          </w:tcPr>
          <w:p w14:paraId="5B8D9EF2" w14:textId="6DB62EB9" w:rsidR="003B79BB" w:rsidRDefault="003B79BB">
            <w:r>
              <w:t>SJC</w:t>
            </w:r>
          </w:p>
        </w:tc>
        <w:tc>
          <w:tcPr>
            <w:tcW w:w="4649" w:type="dxa"/>
          </w:tcPr>
          <w:p w14:paraId="779EC482" w14:textId="37431A9A" w:rsidR="003B79BB" w:rsidRDefault="003B79BB">
            <w:r>
              <w:t>No attendance</w:t>
            </w:r>
          </w:p>
        </w:tc>
      </w:tr>
      <w:tr w:rsidR="003B79BB" w14:paraId="236586C0" w14:textId="77777777" w:rsidTr="00916423">
        <w:tc>
          <w:tcPr>
            <w:tcW w:w="988" w:type="dxa"/>
          </w:tcPr>
          <w:p w14:paraId="2382A393" w14:textId="1F72BD44" w:rsidR="003B79BB" w:rsidRDefault="003B79BB">
            <w:r>
              <w:t>AG</w:t>
            </w:r>
          </w:p>
        </w:tc>
        <w:tc>
          <w:tcPr>
            <w:tcW w:w="4649" w:type="dxa"/>
          </w:tcPr>
          <w:p w14:paraId="69C41BA5" w14:textId="77777777" w:rsidR="003B79BB" w:rsidRDefault="003B79BB"/>
        </w:tc>
      </w:tr>
      <w:tr w:rsidR="003B79BB" w14:paraId="4270BB41" w14:textId="77777777" w:rsidTr="00916423">
        <w:tc>
          <w:tcPr>
            <w:tcW w:w="988" w:type="dxa"/>
          </w:tcPr>
          <w:p w14:paraId="08EF2641" w14:textId="3012EA84" w:rsidR="003B79BB" w:rsidRDefault="003B79BB">
            <w:r>
              <w:t>BH</w:t>
            </w:r>
          </w:p>
        </w:tc>
        <w:tc>
          <w:tcPr>
            <w:tcW w:w="4649" w:type="dxa"/>
          </w:tcPr>
          <w:p w14:paraId="3B6C3D19" w14:textId="21C1C992" w:rsidR="003B79BB" w:rsidRDefault="003B79BB">
            <w:r>
              <w:t>Apologies</w:t>
            </w:r>
          </w:p>
        </w:tc>
      </w:tr>
      <w:tr w:rsidR="003B79BB" w14:paraId="498F0BA3" w14:textId="77777777" w:rsidTr="00916423">
        <w:tc>
          <w:tcPr>
            <w:tcW w:w="988" w:type="dxa"/>
          </w:tcPr>
          <w:p w14:paraId="3EBE1191" w14:textId="25AC66AA" w:rsidR="003B79BB" w:rsidRDefault="003B79BB">
            <w:r>
              <w:t>MK</w:t>
            </w:r>
          </w:p>
        </w:tc>
        <w:tc>
          <w:tcPr>
            <w:tcW w:w="4649" w:type="dxa"/>
          </w:tcPr>
          <w:p w14:paraId="487848D6" w14:textId="77777777" w:rsidR="003B79BB" w:rsidRDefault="003B79BB"/>
        </w:tc>
      </w:tr>
      <w:tr w:rsidR="003B79BB" w14:paraId="7A4CBD55" w14:textId="77777777" w:rsidTr="00916423">
        <w:tc>
          <w:tcPr>
            <w:tcW w:w="988" w:type="dxa"/>
          </w:tcPr>
          <w:p w14:paraId="3D0389F7" w14:textId="2ECF04DE" w:rsidR="003B79BB" w:rsidRDefault="003B79BB">
            <w:r>
              <w:t>TM</w:t>
            </w:r>
          </w:p>
        </w:tc>
        <w:tc>
          <w:tcPr>
            <w:tcW w:w="4649" w:type="dxa"/>
          </w:tcPr>
          <w:p w14:paraId="67EC963E" w14:textId="77777777" w:rsidR="003B79BB" w:rsidRDefault="003B79BB"/>
        </w:tc>
      </w:tr>
      <w:tr w:rsidR="003B79BB" w14:paraId="1A709197" w14:textId="77777777" w:rsidTr="00916423">
        <w:tc>
          <w:tcPr>
            <w:tcW w:w="988" w:type="dxa"/>
          </w:tcPr>
          <w:p w14:paraId="6D086CE6" w14:textId="38C54C4D" w:rsidR="003B79BB" w:rsidRDefault="003B79BB">
            <w:r>
              <w:t>VM</w:t>
            </w:r>
          </w:p>
        </w:tc>
        <w:tc>
          <w:tcPr>
            <w:tcW w:w="4649" w:type="dxa"/>
          </w:tcPr>
          <w:p w14:paraId="2F16D831" w14:textId="3D60C1F6" w:rsidR="003B79BB" w:rsidRDefault="003B79BB">
            <w:r>
              <w:t>Apologies</w:t>
            </w:r>
          </w:p>
        </w:tc>
      </w:tr>
      <w:tr w:rsidR="003B79BB" w14:paraId="3D7B8CDE" w14:textId="77777777" w:rsidTr="00916423">
        <w:tc>
          <w:tcPr>
            <w:tcW w:w="988" w:type="dxa"/>
          </w:tcPr>
          <w:p w14:paraId="6B8E13C3" w14:textId="7BC886AA" w:rsidR="003B79BB" w:rsidRDefault="003B79BB">
            <w:r>
              <w:t>PN</w:t>
            </w:r>
          </w:p>
        </w:tc>
        <w:tc>
          <w:tcPr>
            <w:tcW w:w="4649" w:type="dxa"/>
          </w:tcPr>
          <w:p w14:paraId="2161BC25" w14:textId="77777777" w:rsidR="003B79BB" w:rsidRDefault="003B79BB"/>
        </w:tc>
      </w:tr>
      <w:tr w:rsidR="003B79BB" w14:paraId="73DCF021" w14:textId="77777777" w:rsidTr="00916423">
        <w:tc>
          <w:tcPr>
            <w:tcW w:w="988" w:type="dxa"/>
          </w:tcPr>
          <w:p w14:paraId="47D7E7AE" w14:textId="70EF5EB6" w:rsidR="003B79BB" w:rsidRDefault="003B79BB">
            <w:r>
              <w:t>SP</w:t>
            </w:r>
          </w:p>
        </w:tc>
        <w:tc>
          <w:tcPr>
            <w:tcW w:w="4649" w:type="dxa"/>
          </w:tcPr>
          <w:p w14:paraId="0E4B2527" w14:textId="4BB113A9" w:rsidR="003B79BB" w:rsidRDefault="003B79BB">
            <w:r>
              <w:t>No attendance</w:t>
            </w:r>
          </w:p>
        </w:tc>
      </w:tr>
      <w:tr w:rsidR="003B79BB" w14:paraId="3E7E1A7A" w14:textId="77777777" w:rsidTr="00916423">
        <w:tc>
          <w:tcPr>
            <w:tcW w:w="988" w:type="dxa"/>
          </w:tcPr>
          <w:p w14:paraId="7DF50D35" w14:textId="7A324223" w:rsidR="003B79BB" w:rsidRDefault="003B79BB">
            <w:r>
              <w:t>PP</w:t>
            </w:r>
          </w:p>
        </w:tc>
        <w:tc>
          <w:tcPr>
            <w:tcW w:w="4649" w:type="dxa"/>
          </w:tcPr>
          <w:p w14:paraId="1BE1BF8C" w14:textId="2F2D0642" w:rsidR="003B79BB" w:rsidRDefault="003B79BB">
            <w:r>
              <w:t>No attendance</w:t>
            </w:r>
          </w:p>
        </w:tc>
      </w:tr>
      <w:tr w:rsidR="003B79BB" w14:paraId="6BFD0C48" w14:textId="77777777" w:rsidTr="00916423">
        <w:tc>
          <w:tcPr>
            <w:tcW w:w="988" w:type="dxa"/>
          </w:tcPr>
          <w:p w14:paraId="06CA9224" w14:textId="1275B76C" w:rsidR="003B79BB" w:rsidRDefault="003B79BB">
            <w:r>
              <w:t>AP</w:t>
            </w:r>
          </w:p>
        </w:tc>
        <w:tc>
          <w:tcPr>
            <w:tcW w:w="4649" w:type="dxa"/>
          </w:tcPr>
          <w:p w14:paraId="6CA0B2ED" w14:textId="77777777" w:rsidR="003B79BB" w:rsidRDefault="003B79BB"/>
        </w:tc>
      </w:tr>
      <w:tr w:rsidR="003B79BB" w14:paraId="6EA8DE56" w14:textId="77777777" w:rsidTr="00916423">
        <w:tc>
          <w:tcPr>
            <w:tcW w:w="988" w:type="dxa"/>
          </w:tcPr>
          <w:p w14:paraId="65CD0C6E" w14:textId="06C246B9" w:rsidR="003B79BB" w:rsidRDefault="003B79BB">
            <w:r>
              <w:t>RER</w:t>
            </w:r>
          </w:p>
        </w:tc>
        <w:tc>
          <w:tcPr>
            <w:tcW w:w="4649" w:type="dxa"/>
          </w:tcPr>
          <w:p w14:paraId="001CDF22" w14:textId="77777777" w:rsidR="003B79BB" w:rsidRDefault="003B79BB"/>
        </w:tc>
      </w:tr>
      <w:tr w:rsidR="003B79BB" w14:paraId="3320CDDD" w14:textId="77777777" w:rsidTr="00916423">
        <w:tc>
          <w:tcPr>
            <w:tcW w:w="988" w:type="dxa"/>
          </w:tcPr>
          <w:p w14:paraId="0FBE5A83" w14:textId="3DA8DB24" w:rsidR="003B79BB" w:rsidRDefault="003B79BB">
            <w:r>
              <w:t>BR</w:t>
            </w:r>
          </w:p>
        </w:tc>
        <w:tc>
          <w:tcPr>
            <w:tcW w:w="4649" w:type="dxa"/>
          </w:tcPr>
          <w:p w14:paraId="358B113B" w14:textId="77777777" w:rsidR="003B79BB" w:rsidRDefault="003B79BB"/>
        </w:tc>
      </w:tr>
      <w:tr w:rsidR="003B79BB" w14:paraId="0C1D4BC8" w14:textId="77777777" w:rsidTr="00916423">
        <w:tc>
          <w:tcPr>
            <w:tcW w:w="988" w:type="dxa"/>
          </w:tcPr>
          <w:p w14:paraId="49A16A65" w14:textId="05CE3CFB" w:rsidR="003B79BB" w:rsidRDefault="003B79BB">
            <w:r>
              <w:t>RR</w:t>
            </w:r>
          </w:p>
        </w:tc>
        <w:tc>
          <w:tcPr>
            <w:tcW w:w="4649" w:type="dxa"/>
          </w:tcPr>
          <w:p w14:paraId="3A9548F9" w14:textId="77777777" w:rsidR="003B79BB" w:rsidRDefault="003B79BB"/>
        </w:tc>
      </w:tr>
      <w:tr w:rsidR="003B79BB" w14:paraId="3DD83881" w14:textId="77777777" w:rsidTr="00916423">
        <w:tc>
          <w:tcPr>
            <w:tcW w:w="988" w:type="dxa"/>
          </w:tcPr>
          <w:p w14:paraId="5AF0EA88" w14:textId="74F109A5" w:rsidR="003B79BB" w:rsidRDefault="003B79BB">
            <w:r>
              <w:t>JR</w:t>
            </w:r>
          </w:p>
        </w:tc>
        <w:tc>
          <w:tcPr>
            <w:tcW w:w="4649" w:type="dxa"/>
          </w:tcPr>
          <w:p w14:paraId="1F37E1A5" w14:textId="5B1191DA" w:rsidR="003B79BB" w:rsidRDefault="003B79BB">
            <w:r>
              <w:t>Apologies</w:t>
            </w:r>
          </w:p>
        </w:tc>
      </w:tr>
      <w:tr w:rsidR="003B79BB" w14:paraId="0874F07A" w14:textId="77777777" w:rsidTr="00916423">
        <w:tc>
          <w:tcPr>
            <w:tcW w:w="988" w:type="dxa"/>
          </w:tcPr>
          <w:p w14:paraId="2AFC843B" w14:textId="63419F8B" w:rsidR="003B79BB" w:rsidRDefault="003B79BB">
            <w:r>
              <w:t>DS</w:t>
            </w:r>
          </w:p>
        </w:tc>
        <w:tc>
          <w:tcPr>
            <w:tcW w:w="4649" w:type="dxa"/>
          </w:tcPr>
          <w:p w14:paraId="7FDE266C" w14:textId="77777777" w:rsidR="003B79BB" w:rsidRDefault="003B79BB"/>
        </w:tc>
      </w:tr>
      <w:tr w:rsidR="003B79BB" w14:paraId="6E0F4D9D" w14:textId="77777777" w:rsidTr="00916423">
        <w:tc>
          <w:tcPr>
            <w:tcW w:w="988" w:type="dxa"/>
          </w:tcPr>
          <w:p w14:paraId="093A39E3" w14:textId="30635D6E" w:rsidR="003B79BB" w:rsidRDefault="003B79BB">
            <w:r>
              <w:t>DT</w:t>
            </w:r>
          </w:p>
        </w:tc>
        <w:tc>
          <w:tcPr>
            <w:tcW w:w="4649" w:type="dxa"/>
          </w:tcPr>
          <w:p w14:paraId="0BB65CB5" w14:textId="77777777" w:rsidR="003B79BB" w:rsidRDefault="003B79BB"/>
        </w:tc>
      </w:tr>
      <w:tr w:rsidR="003B79BB" w14:paraId="3C4DA112" w14:textId="77777777" w:rsidTr="00916423">
        <w:tc>
          <w:tcPr>
            <w:tcW w:w="988" w:type="dxa"/>
          </w:tcPr>
          <w:p w14:paraId="5C217346" w14:textId="45A2C0F5" w:rsidR="003B79BB" w:rsidRDefault="003B79BB">
            <w:r>
              <w:t>HW</w:t>
            </w:r>
          </w:p>
        </w:tc>
        <w:tc>
          <w:tcPr>
            <w:tcW w:w="4649" w:type="dxa"/>
          </w:tcPr>
          <w:p w14:paraId="7F46057E" w14:textId="77777777" w:rsidR="003B79BB" w:rsidRDefault="003B79BB"/>
        </w:tc>
      </w:tr>
      <w:tr w:rsidR="003B79BB" w14:paraId="492DDED0" w14:textId="77777777" w:rsidTr="00916423">
        <w:tc>
          <w:tcPr>
            <w:tcW w:w="988" w:type="dxa"/>
          </w:tcPr>
          <w:p w14:paraId="0928F168" w14:textId="36C970D6" w:rsidR="003B79BB" w:rsidRDefault="003B79BB">
            <w:r>
              <w:t>RW</w:t>
            </w:r>
          </w:p>
        </w:tc>
        <w:tc>
          <w:tcPr>
            <w:tcW w:w="4649" w:type="dxa"/>
          </w:tcPr>
          <w:p w14:paraId="3ADCF19D" w14:textId="77777777" w:rsidR="003B79BB" w:rsidRDefault="003B79BB"/>
        </w:tc>
      </w:tr>
      <w:tr w:rsidR="003B79BB" w14:paraId="0D8A050F" w14:textId="77777777" w:rsidTr="00916423">
        <w:tc>
          <w:tcPr>
            <w:tcW w:w="988" w:type="dxa"/>
          </w:tcPr>
          <w:p w14:paraId="7FC9B60A" w14:textId="78188DFB" w:rsidR="003B79BB" w:rsidRDefault="003B79BB">
            <w:r>
              <w:t>HO</w:t>
            </w:r>
          </w:p>
        </w:tc>
        <w:tc>
          <w:tcPr>
            <w:tcW w:w="4649" w:type="dxa"/>
          </w:tcPr>
          <w:p w14:paraId="513F897B" w14:textId="77777777" w:rsidR="003B79BB" w:rsidRDefault="003B79BB"/>
        </w:tc>
      </w:tr>
      <w:tr w:rsidR="003B79BB" w14:paraId="0D7BD202" w14:textId="77777777" w:rsidTr="00916423">
        <w:tc>
          <w:tcPr>
            <w:tcW w:w="988" w:type="dxa"/>
          </w:tcPr>
          <w:p w14:paraId="02F0CDF8" w14:textId="5575B183" w:rsidR="003B79BB" w:rsidRDefault="003B79BB">
            <w:r>
              <w:t>PR</w:t>
            </w:r>
          </w:p>
        </w:tc>
        <w:tc>
          <w:tcPr>
            <w:tcW w:w="4649" w:type="dxa"/>
          </w:tcPr>
          <w:p w14:paraId="503B4967" w14:textId="77777777" w:rsidR="003B79BB" w:rsidRDefault="003B79BB"/>
        </w:tc>
      </w:tr>
      <w:tr w:rsidR="003B79BB" w14:paraId="5B47716D" w14:textId="77777777" w:rsidTr="00916423">
        <w:tc>
          <w:tcPr>
            <w:tcW w:w="988" w:type="dxa"/>
          </w:tcPr>
          <w:p w14:paraId="6234452E" w14:textId="5ECCC012" w:rsidR="003B79BB" w:rsidRDefault="003B79BB">
            <w:r>
              <w:t>Dr</w:t>
            </w:r>
          </w:p>
        </w:tc>
        <w:tc>
          <w:tcPr>
            <w:tcW w:w="4649" w:type="dxa"/>
          </w:tcPr>
          <w:p w14:paraId="570E5108" w14:textId="77777777" w:rsidR="003B79BB" w:rsidRDefault="003B79BB"/>
        </w:tc>
      </w:tr>
    </w:tbl>
    <w:p w14:paraId="7F86A210" w14:textId="00DE38EB" w:rsidR="009A7FA5" w:rsidRDefault="0007618E" w:rsidP="0007618E">
      <w:pPr>
        <w:tabs>
          <w:tab w:val="left" w:pos="2010"/>
        </w:tabs>
      </w:pPr>
      <w:r>
        <w:tab/>
      </w:r>
    </w:p>
    <w:p w14:paraId="1AF0155E" w14:textId="77777777" w:rsidR="0007618E" w:rsidRDefault="0007618E" w:rsidP="0007618E">
      <w:pPr>
        <w:tabs>
          <w:tab w:val="left" w:pos="2010"/>
        </w:tabs>
      </w:pPr>
    </w:p>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254724">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663AB68F" w14:textId="3654D755" w:rsidR="001C2A52" w:rsidRPr="00E33908" w:rsidRDefault="00EE3A38" w:rsidP="009515C3">
            <w:pPr>
              <w:spacing w:after="160" w:line="259" w:lineRule="auto"/>
              <w:rPr>
                <w:b/>
                <w:bCs/>
              </w:rPr>
            </w:pPr>
            <w:r w:rsidRPr="00E33908">
              <w:rPr>
                <w:b/>
                <w:bCs/>
              </w:rPr>
              <w:t>Membership and Attendance</w:t>
            </w:r>
          </w:p>
          <w:p w14:paraId="72ED6A0A" w14:textId="6B5B3BE4" w:rsidR="001C2A52" w:rsidRPr="00E33908" w:rsidRDefault="001C2A52" w:rsidP="009515C3">
            <w:pPr>
              <w:spacing w:after="160" w:line="259" w:lineRule="auto"/>
            </w:pPr>
            <w:r w:rsidRPr="00E33908">
              <w:t>Apologies and those not present: see list above.</w:t>
            </w:r>
          </w:p>
          <w:p w14:paraId="1EF7973E" w14:textId="7426443A" w:rsidR="003E7CCC" w:rsidRPr="00E33908" w:rsidRDefault="003E7CCC" w:rsidP="00457720"/>
        </w:tc>
      </w:tr>
      <w:tr w:rsidR="009515C3" w:rsidRPr="009515C3" w14:paraId="24B5A04A" w14:textId="77777777" w:rsidTr="0007618E">
        <w:trPr>
          <w:trHeight w:val="699"/>
        </w:trPr>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1420C477" w:rsidR="00EE3A38" w:rsidRDefault="001C2A52" w:rsidP="00EE3A38">
            <w:r>
              <w:rPr>
                <w:b/>
                <w:bCs/>
              </w:rPr>
              <w:t>Age without limits event feedback. Venue: Tithe Barn,</w:t>
            </w:r>
            <w:r w:rsidR="00F4731F">
              <w:rPr>
                <w:b/>
                <w:bCs/>
              </w:rPr>
              <w:t xml:space="preserve"> </w:t>
            </w:r>
            <w:r>
              <w:rPr>
                <w:b/>
                <w:bCs/>
              </w:rPr>
              <w:t>Nailsea. Date:12</w:t>
            </w:r>
            <w:r w:rsidRPr="001C2A52">
              <w:rPr>
                <w:b/>
                <w:bCs/>
                <w:vertAlign w:val="superscript"/>
              </w:rPr>
              <w:t>th</w:t>
            </w:r>
            <w:r>
              <w:rPr>
                <w:b/>
                <w:bCs/>
              </w:rPr>
              <w:t xml:space="preserve"> June</w:t>
            </w:r>
            <w:r w:rsidR="00F4731F">
              <w:rPr>
                <w:b/>
                <w:bCs/>
              </w:rPr>
              <w:t xml:space="preserve"> (all day event)</w:t>
            </w:r>
          </w:p>
          <w:p w14:paraId="0AB59C32" w14:textId="77777777" w:rsidR="001C2A52" w:rsidRDefault="001C2A52" w:rsidP="00EE3A38"/>
          <w:p w14:paraId="4BC625C2" w14:textId="74B8881C" w:rsidR="006A54E7" w:rsidRDefault="006A54E7" w:rsidP="00EE3A38">
            <w:r>
              <w:t>Feedback from HO.</w:t>
            </w:r>
            <w:r w:rsidR="009C5ADF">
              <w:t xml:space="preserve"> </w:t>
            </w:r>
            <w:r w:rsidR="001C2A52">
              <w:t>Evidently this was a huge success</w:t>
            </w:r>
            <w:r w:rsidR="00F4731F">
              <w:t xml:space="preserve"> with around 100 attendees</w:t>
            </w:r>
            <w:r>
              <w:t>.</w:t>
            </w:r>
            <w:r w:rsidR="009C5ADF">
              <w:t xml:space="preserve"> HO reported there was enough feedback/ activity to trend on Twitter.</w:t>
            </w:r>
          </w:p>
          <w:p w14:paraId="7A3F3F8A" w14:textId="33A0A853" w:rsidR="006A54E7" w:rsidRDefault="006A54E7" w:rsidP="00EE3A38">
            <w:r>
              <w:t>HO thanked CBJ and RER from the PPG who attended and helped out on the day.</w:t>
            </w:r>
          </w:p>
          <w:p w14:paraId="323BE53F" w14:textId="77777777" w:rsidR="006A54E7" w:rsidRDefault="006A54E7" w:rsidP="00EE3A38"/>
          <w:p w14:paraId="51BE2BAA" w14:textId="166EA9B5" w:rsidR="001C2A52" w:rsidRDefault="006A54E7" w:rsidP="00EE3A38">
            <w:r>
              <w:t>The morning activity comprised Line dancing and the afternoon Barn Dancing.</w:t>
            </w:r>
          </w:p>
          <w:p w14:paraId="4739901B" w14:textId="6CD6F853" w:rsidR="006A54E7" w:rsidRDefault="006A54E7" w:rsidP="00EE3A38">
            <w:r>
              <w:t xml:space="preserve">There was a </w:t>
            </w:r>
            <w:r w:rsidR="0007618E">
              <w:t>2-hour</w:t>
            </w:r>
            <w:r>
              <w:t xml:space="preserve"> break between the sessions for a free lunch and for a chance to socialise further.</w:t>
            </w:r>
          </w:p>
          <w:p w14:paraId="65B20236" w14:textId="35B3F5AE" w:rsidR="006A54E7" w:rsidRDefault="006A54E7" w:rsidP="00EE3A38">
            <w:r>
              <w:t>Transport was organised with NCDT for those unable to get to the event themselves.</w:t>
            </w:r>
          </w:p>
          <w:p w14:paraId="102E5EAA" w14:textId="77777777" w:rsidR="006A54E7" w:rsidRDefault="006A54E7" w:rsidP="00EE3A38"/>
          <w:p w14:paraId="3780B32A" w14:textId="6843250C" w:rsidR="006A54E7" w:rsidRDefault="006A54E7" w:rsidP="00EE3A38">
            <w:r>
              <w:t>The Line Dancing was particularly popular and further sessions are being looked into as a result. Ideas around potential venues were put forward by members present at the meeting.</w:t>
            </w:r>
          </w:p>
          <w:p w14:paraId="2744837E" w14:textId="437FC095" w:rsidR="006A54E7" w:rsidRDefault="006A54E7" w:rsidP="00EE3A38">
            <w:r>
              <w:t>Overall, transport costs were less than expected but the food costs were more as a result of the large number of people who registered for the event.</w:t>
            </w:r>
          </w:p>
          <w:p w14:paraId="3DBB2B87" w14:textId="63472776" w:rsidR="006A54E7" w:rsidRDefault="006A54E7" w:rsidP="00EE3A38">
            <w:r>
              <w:t>The budget received for the event was £650</w:t>
            </w:r>
          </w:p>
          <w:p w14:paraId="1876FC80" w14:textId="617F2FE8" w:rsidR="009C5ADF" w:rsidRDefault="009C5ADF" w:rsidP="00EE3A38">
            <w:r>
              <w:t>The PPG put in an additional £51.46 on top to cover all necessary costs.</w:t>
            </w:r>
          </w:p>
          <w:p w14:paraId="58251A35" w14:textId="77777777" w:rsidR="009C5ADF" w:rsidRDefault="009C5ADF" w:rsidP="00EE3A38"/>
          <w:p w14:paraId="0641BCD6" w14:textId="31891D56" w:rsidR="009C5ADF" w:rsidRDefault="009C5ADF" w:rsidP="00EE3A38">
            <w:r>
              <w:rPr>
                <w:b/>
                <w:bCs/>
              </w:rPr>
              <w:t xml:space="preserve">Nailsea </w:t>
            </w:r>
            <w:r w:rsidR="0007618E">
              <w:rPr>
                <w:b/>
                <w:bCs/>
              </w:rPr>
              <w:t>Physio. Free</w:t>
            </w:r>
            <w:r>
              <w:rPr>
                <w:b/>
                <w:bCs/>
              </w:rPr>
              <w:t xml:space="preserve"> Seminar Feedback</w:t>
            </w:r>
          </w:p>
          <w:p w14:paraId="69D5E78B" w14:textId="0BC1A348" w:rsidR="008567DB" w:rsidRDefault="009C5ADF" w:rsidP="00EE3A38">
            <w:r>
              <w:t xml:space="preserve">This event was the first of </w:t>
            </w:r>
            <w:r w:rsidR="0007618E">
              <w:t>6 one-hour</w:t>
            </w:r>
            <w:r>
              <w:t xml:space="preserve"> events planned over the </w:t>
            </w:r>
            <w:r w:rsidR="0007618E">
              <w:t>next 3</w:t>
            </w:r>
            <w:r>
              <w:t xml:space="preserve"> months.</w:t>
            </w:r>
          </w:p>
          <w:p w14:paraId="32A3238E" w14:textId="4DF5067D" w:rsidR="009C5ADF" w:rsidRDefault="008567DB" w:rsidP="00EE3A38">
            <w:pPr>
              <w:rPr>
                <w:b/>
                <w:bCs/>
              </w:rPr>
            </w:pPr>
            <w:r>
              <w:t xml:space="preserve">It </w:t>
            </w:r>
            <w:r w:rsidR="009C5ADF">
              <w:t xml:space="preserve">was held on </w:t>
            </w:r>
            <w:r w:rsidR="009C5ADF" w:rsidRPr="008567DB">
              <w:rPr>
                <w:b/>
                <w:bCs/>
              </w:rPr>
              <w:t>Monday 9</w:t>
            </w:r>
            <w:r w:rsidR="009C5ADF" w:rsidRPr="008567DB">
              <w:rPr>
                <w:b/>
                <w:bCs/>
                <w:vertAlign w:val="superscript"/>
              </w:rPr>
              <w:t>th</w:t>
            </w:r>
            <w:r w:rsidR="009C5ADF" w:rsidRPr="008567DB">
              <w:rPr>
                <w:b/>
                <w:bCs/>
              </w:rPr>
              <w:t xml:space="preserve"> June</w:t>
            </w:r>
            <w:r w:rsidR="009C5ADF">
              <w:t xml:space="preserve"> at No 65 High St,</w:t>
            </w:r>
            <w:r>
              <w:t xml:space="preserve"> </w:t>
            </w:r>
            <w:r w:rsidR="009C5ADF">
              <w:t>Nailsea</w:t>
            </w:r>
            <w:r>
              <w:t xml:space="preserve">. Topic: </w:t>
            </w:r>
            <w:r w:rsidR="009C5ADF" w:rsidRPr="008567DB">
              <w:rPr>
                <w:b/>
                <w:bCs/>
              </w:rPr>
              <w:t>Avoiding injuries when Gardening</w:t>
            </w:r>
            <w:r>
              <w:rPr>
                <w:b/>
                <w:bCs/>
              </w:rPr>
              <w:t>.</w:t>
            </w:r>
          </w:p>
          <w:p w14:paraId="3E03D750" w14:textId="248232C8" w:rsidR="008567DB" w:rsidRDefault="008567DB" w:rsidP="00EE3A38">
            <w:r>
              <w:t>There were 3 attendees and it was evidently well received.</w:t>
            </w:r>
          </w:p>
          <w:p w14:paraId="68BBCB50" w14:textId="0DD2A8D3" w:rsidR="008567DB" w:rsidRDefault="008567DB" w:rsidP="00EE3A38">
            <w:r>
              <w:t>No 65 was felt to be a good venue for these seminars. It is now a question of how best to promote.</w:t>
            </w:r>
          </w:p>
          <w:p w14:paraId="2D25F85C" w14:textId="4F8E4A4E" w:rsidR="003E7CCC" w:rsidRPr="009515C3" w:rsidRDefault="008567DB" w:rsidP="00916423">
            <w:r>
              <w:t>Members of the PPG will hopefully help with this.</w:t>
            </w:r>
          </w:p>
        </w:tc>
      </w:tr>
      <w:tr w:rsidR="009515C3" w:rsidRPr="009515C3" w14:paraId="60EE72E9" w14:textId="77777777" w:rsidTr="00254724">
        <w:tc>
          <w:tcPr>
            <w:tcW w:w="392" w:type="dxa"/>
          </w:tcPr>
          <w:p w14:paraId="66D2F991" w14:textId="491F20E0" w:rsidR="009515C3" w:rsidRPr="009515C3" w:rsidRDefault="009515C3" w:rsidP="009515C3">
            <w:pPr>
              <w:spacing w:after="160" w:line="259" w:lineRule="auto"/>
            </w:pPr>
            <w:r w:rsidRPr="009515C3">
              <w:t>3</w:t>
            </w:r>
          </w:p>
        </w:tc>
        <w:tc>
          <w:tcPr>
            <w:tcW w:w="10093" w:type="dxa"/>
          </w:tcPr>
          <w:p w14:paraId="294888D8" w14:textId="260BCA50" w:rsidR="003E7CCC" w:rsidRDefault="008567DB" w:rsidP="00EE3A38">
            <w:pPr>
              <w:rPr>
                <w:b/>
                <w:bCs/>
              </w:rPr>
            </w:pPr>
            <w:r>
              <w:rPr>
                <w:b/>
                <w:bCs/>
              </w:rPr>
              <w:t>Planning for the Farmers Market Stand on Sat. 19</w:t>
            </w:r>
            <w:r w:rsidRPr="008567DB">
              <w:rPr>
                <w:b/>
                <w:bCs/>
                <w:vertAlign w:val="superscript"/>
              </w:rPr>
              <w:t>th</w:t>
            </w:r>
            <w:r>
              <w:rPr>
                <w:b/>
                <w:bCs/>
              </w:rPr>
              <w:t xml:space="preserve"> July</w:t>
            </w:r>
          </w:p>
          <w:p w14:paraId="45A1703D" w14:textId="42D6FA84" w:rsidR="008567DB" w:rsidRDefault="008567DB" w:rsidP="00EE3A38">
            <w:r>
              <w:t>A stand with a Canopy cover will be provided to be placed directly opposite No 65 High St.</w:t>
            </w:r>
          </w:p>
          <w:p w14:paraId="0689F5F0" w14:textId="21FAC68F" w:rsidR="008567DB" w:rsidRDefault="008567DB" w:rsidP="00EE3A38">
            <w:pPr>
              <w:rPr>
                <w:b/>
                <w:bCs/>
              </w:rPr>
            </w:pPr>
            <w:r>
              <w:lastRenderedPageBreak/>
              <w:t xml:space="preserve">A table and 2 chairs will be provided for the GP (Dr </w:t>
            </w:r>
            <w:r w:rsidR="00203F67">
              <w:t>K</w:t>
            </w:r>
            <w:r>
              <w:t xml:space="preserve">atherine Parker) and Practice Nurse to encourage people to come and have their </w:t>
            </w:r>
            <w:r w:rsidRPr="00D43A3D">
              <w:rPr>
                <w:b/>
                <w:bCs/>
              </w:rPr>
              <w:t>BP taken.</w:t>
            </w:r>
          </w:p>
          <w:p w14:paraId="0F4B6326" w14:textId="77777777" w:rsidR="00457720" w:rsidRDefault="00457720" w:rsidP="00EE3A38"/>
          <w:p w14:paraId="606AA714" w14:textId="3A7A785A" w:rsidR="008567DB" w:rsidRDefault="008567DB" w:rsidP="00EE3A38">
            <w:r>
              <w:t xml:space="preserve">A </w:t>
            </w:r>
            <w:r w:rsidRPr="00D43A3D">
              <w:rPr>
                <w:b/>
                <w:bCs/>
              </w:rPr>
              <w:t>PP</w:t>
            </w:r>
            <w:r w:rsidR="002E7322" w:rsidRPr="00D43A3D">
              <w:rPr>
                <w:b/>
                <w:bCs/>
              </w:rPr>
              <w:t>G</w:t>
            </w:r>
            <w:r w:rsidR="002E7322">
              <w:t xml:space="preserve"> </w:t>
            </w:r>
            <w:r w:rsidR="00203F67">
              <w:t xml:space="preserve">full height </w:t>
            </w:r>
            <w:r w:rsidR="00203F67" w:rsidRPr="00D43A3D">
              <w:rPr>
                <w:b/>
                <w:bCs/>
              </w:rPr>
              <w:t>d</w:t>
            </w:r>
            <w:r w:rsidR="002E7322" w:rsidRPr="00D43A3D">
              <w:rPr>
                <w:b/>
                <w:bCs/>
              </w:rPr>
              <w:t xml:space="preserve">isplay </w:t>
            </w:r>
            <w:r w:rsidR="00203F67" w:rsidRPr="00D43A3D">
              <w:rPr>
                <w:b/>
                <w:bCs/>
              </w:rPr>
              <w:t>s</w:t>
            </w:r>
            <w:r w:rsidR="002E7322" w:rsidRPr="00D43A3D">
              <w:rPr>
                <w:b/>
                <w:bCs/>
              </w:rPr>
              <w:t>tand</w:t>
            </w:r>
            <w:r w:rsidR="002E7322">
              <w:t xml:space="preserve"> </w:t>
            </w:r>
            <w:r w:rsidR="00203F67">
              <w:t xml:space="preserve">will be used. A number of Noticeboards have been reserved to allow us to publicise the </w:t>
            </w:r>
            <w:r w:rsidR="0007618E">
              <w:t>PPG (</w:t>
            </w:r>
            <w:r w:rsidR="00203F67">
              <w:t>membership forms</w:t>
            </w:r>
            <w:r w:rsidR="00D43A3D">
              <w:t>,</w:t>
            </w:r>
            <w:r w:rsidR="00203F67">
              <w:t xml:space="preserve"> recruitment poster</w:t>
            </w:r>
            <w:r w:rsidR="00D43A3D">
              <w:t xml:space="preserve"> and a suggestion box)</w:t>
            </w:r>
            <w:r w:rsidR="00203F67">
              <w:t xml:space="preserve"> and </w:t>
            </w:r>
            <w:r w:rsidR="00D43A3D">
              <w:t xml:space="preserve">to </w:t>
            </w:r>
            <w:r w:rsidR="00203F67">
              <w:t xml:space="preserve">raise awareness of health </w:t>
            </w:r>
            <w:r w:rsidR="00D43A3D">
              <w:t>matters chosen</w:t>
            </w:r>
            <w:r w:rsidR="00203F67">
              <w:t>.</w:t>
            </w:r>
            <w:r w:rsidR="00D43A3D">
              <w:t xml:space="preserve"> The Committee will prepare the boards at No 65 on Friday 18</w:t>
            </w:r>
            <w:r w:rsidR="00D43A3D" w:rsidRPr="00D43A3D">
              <w:rPr>
                <w:vertAlign w:val="superscript"/>
              </w:rPr>
              <w:t>th</w:t>
            </w:r>
            <w:r w:rsidR="00D43A3D">
              <w:t xml:space="preserve"> (</w:t>
            </w:r>
            <w:r w:rsidR="009C07D6">
              <w:t xml:space="preserve">2 </w:t>
            </w:r>
            <w:r w:rsidR="00D43A3D">
              <w:t>pm)</w:t>
            </w:r>
          </w:p>
          <w:p w14:paraId="38C1BB74" w14:textId="77777777" w:rsidR="00457720" w:rsidRDefault="00457720" w:rsidP="00EE3A38"/>
          <w:p w14:paraId="24394BBA" w14:textId="5A27735B" w:rsidR="00D43A3D" w:rsidRDefault="00203F67" w:rsidP="00EE3A38">
            <w:r>
              <w:rPr>
                <w:b/>
                <w:bCs/>
              </w:rPr>
              <w:t>Sepsis</w:t>
            </w:r>
            <w:r>
              <w:t xml:space="preserve"> </w:t>
            </w:r>
            <w:r w:rsidR="00BA361D">
              <w:t>posters to be provided by TMG</w:t>
            </w:r>
          </w:p>
          <w:p w14:paraId="2DF5D41C" w14:textId="77777777" w:rsidR="00BA361D" w:rsidRDefault="00BA361D" w:rsidP="00EE3A38"/>
          <w:p w14:paraId="3296D569" w14:textId="3B32DAC7" w:rsidR="00D43A3D" w:rsidRDefault="00203F67" w:rsidP="00EE3A38">
            <w:r w:rsidRPr="00203F67">
              <w:rPr>
                <w:b/>
                <w:bCs/>
              </w:rPr>
              <w:t>Arrhythmia Alliance</w:t>
            </w:r>
            <w:r>
              <w:t xml:space="preserve"> </w:t>
            </w:r>
            <w:r w:rsidR="00BA361D">
              <w:t>to provide</w:t>
            </w:r>
            <w:r>
              <w:t xml:space="preserve"> </w:t>
            </w:r>
            <w:r w:rsidR="009C07D6">
              <w:t>leaflets/</w:t>
            </w:r>
            <w:r>
              <w:t>material</w:t>
            </w:r>
            <w:r w:rsidR="00D43A3D">
              <w:t xml:space="preserve"> that can be handed out to the </w:t>
            </w:r>
            <w:r w:rsidR="0007618E">
              <w:t>public. (</w:t>
            </w:r>
            <w:r w:rsidR="00BA361D">
              <w:t>BH to bring)</w:t>
            </w:r>
          </w:p>
          <w:p w14:paraId="295E3159" w14:textId="0D92AD80" w:rsidR="00BA361D" w:rsidRPr="00457720" w:rsidRDefault="00D43A3D" w:rsidP="00EE3A38">
            <w:pPr>
              <w:rPr>
                <w:b/>
                <w:bCs/>
              </w:rPr>
            </w:pPr>
            <w:r>
              <w:t xml:space="preserve"> </w:t>
            </w:r>
          </w:p>
          <w:p w14:paraId="20D112C2" w14:textId="5BE7B13B" w:rsidR="009C07D6" w:rsidRDefault="009C07D6" w:rsidP="00EE3A38">
            <w:r>
              <w:rPr>
                <w:b/>
                <w:bCs/>
              </w:rPr>
              <w:t>Healthy eating and Ultra Processed Foods</w:t>
            </w:r>
            <w:r>
              <w:t>. Leaflets to be provided by TMG.</w:t>
            </w:r>
          </w:p>
          <w:p w14:paraId="69378568" w14:textId="77777777" w:rsidR="00BA361D" w:rsidRPr="009C07D6" w:rsidRDefault="00BA361D" w:rsidP="00EE3A38"/>
          <w:p w14:paraId="751D63B2" w14:textId="2597FE85" w:rsidR="007649EA" w:rsidRDefault="009C07D6" w:rsidP="00EE3A38">
            <w:r w:rsidRPr="009C07D6">
              <w:t>Awareness of changes to Infant Vaccination regimes may also be included.</w:t>
            </w:r>
          </w:p>
          <w:p w14:paraId="04FA2010" w14:textId="77777777" w:rsidR="00BA361D" w:rsidRDefault="00BA361D" w:rsidP="00EE3A38"/>
          <w:p w14:paraId="5DC25EFB" w14:textId="737CEB39" w:rsidR="007649EA" w:rsidRPr="00D43A3D" w:rsidRDefault="007649EA" w:rsidP="00EE3A38">
            <w:r>
              <w:t xml:space="preserve">DS has approached Waitrose and 2 local greengrocers who will be supplying fresh fruit for our stand and she offered to make some wholesome ‘extras’ to attract people </w:t>
            </w:r>
            <w:r w:rsidR="00BA361D">
              <w:t>to the stand.</w:t>
            </w:r>
          </w:p>
          <w:p w14:paraId="771CECBB" w14:textId="14CFFB21" w:rsidR="00D43A3D" w:rsidRDefault="00D43A3D" w:rsidP="00EE3A38"/>
          <w:p w14:paraId="38CB9D74" w14:textId="3B8983E7" w:rsidR="00D43A3D" w:rsidRDefault="00D43A3D" w:rsidP="00EE3A38">
            <w:r w:rsidRPr="007649EA">
              <w:rPr>
                <w:b/>
                <w:bCs/>
              </w:rPr>
              <w:t>Volunteers for the day</w:t>
            </w:r>
          </w:p>
          <w:p w14:paraId="13FA8310" w14:textId="1A330EF9" w:rsidR="007649EA" w:rsidRDefault="007649EA" w:rsidP="00EE3A38">
            <w:r>
              <w:t>It was felt we should be ready to set the stand up at 08.30 in readiness for the 9am start.</w:t>
            </w:r>
          </w:p>
          <w:p w14:paraId="226FA700" w14:textId="5C7DE0C1" w:rsidR="007649EA" w:rsidRDefault="007649EA" w:rsidP="00EE3A38">
            <w:r>
              <w:t>Early shift (08.30-11)                        Late Shift (11-1)</w:t>
            </w:r>
          </w:p>
          <w:p w14:paraId="51BAD3D6" w14:textId="1F0BA516" w:rsidR="007649EA" w:rsidRDefault="007649EA" w:rsidP="00EE3A38">
            <w:r>
              <w:t>JA                                                      VM</w:t>
            </w:r>
          </w:p>
          <w:p w14:paraId="2ECDB7B9" w14:textId="1F35790D" w:rsidR="007649EA" w:rsidRDefault="007649EA" w:rsidP="00EE3A38">
            <w:r>
              <w:t>RW                                                     DS</w:t>
            </w:r>
          </w:p>
          <w:p w14:paraId="0190277B" w14:textId="5BA7CC92" w:rsidR="007649EA" w:rsidRDefault="007649EA" w:rsidP="00EE3A38">
            <w:r>
              <w:t>DS                                                      DT</w:t>
            </w:r>
          </w:p>
          <w:p w14:paraId="10307493" w14:textId="15498D82" w:rsidR="007649EA" w:rsidRDefault="007649EA" w:rsidP="00EE3A38">
            <w:r>
              <w:t>CBJ                                                    RR</w:t>
            </w:r>
          </w:p>
          <w:p w14:paraId="30D2F541" w14:textId="2C2C4CB8" w:rsidR="007649EA" w:rsidRPr="007649EA" w:rsidRDefault="007649EA" w:rsidP="00EE3A38">
            <w:r>
              <w:t>MK</w:t>
            </w:r>
          </w:p>
          <w:p w14:paraId="46BD22D7" w14:textId="3E4CD3BC" w:rsidR="00BA361D" w:rsidRPr="009515C3" w:rsidRDefault="00BA361D" w:rsidP="00457720"/>
        </w:tc>
      </w:tr>
      <w:tr w:rsidR="009515C3" w:rsidRPr="009515C3" w14:paraId="02598A30" w14:textId="77777777" w:rsidTr="00254724">
        <w:tc>
          <w:tcPr>
            <w:tcW w:w="392" w:type="dxa"/>
          </w:tcPr>
          <w:p w14:paraId="36BB488F" w14:textId="77777777" w:rsidR="009515C3" w:rsidRPr="009515C3" w:rsidRDefault="009515C3" w:rsidP="009515C3">
            <w:pPr>
              <w:spacing w:after="160" w:line="259" w:lineRule="auto"/>
            </w:pPr>
            <w:r w:rsidRPr="009515C3">
              <w:lastRenderedPageBreak/>
              <w:t>4</w:t>
            </w:r>
          </w:p>
        </w:tc>
        <w:tc>
          <w:tcPr>
            <w:tcW w:w="10093" w:type="dxa"/>
          </w:tcPr>
          <w:p w14:paraId="697A0833" w14:textId="77777777" w:rsidR="00EE3A38" w:rsidRPr="00EE3A38" w:rsidRDefault="00EE3A38" w:rsidP="00EE3A38">
            <w:pPr>
              <w:rPr>
                <w:b/>
                <w:bCs/>
              </w:rPr>
            </w:pPr>
            <w:r w:rsidRPr="00EE3A38">
              <w:rPr>
                <w:b/>
                <w:bCs/>
              </w:rPr>
              <w:t>TMG Input</w:t>
            </w:r>
          </w:p>
          <w:p w14:paraId="535BA7B0" w14:textId="549D8A69" w:rsidR="00023BF4" w:rsidRDefault="00BC7E5C" w:rsidP="00EE3A38">
            <w:r>
              <w:t>TMG have recently received some extra funding for Women</w:t>
            </w:r>
            <w:r w:rsidR="005B6206">
              <w:t>’</w:t>
            </w:r>
            <w:r>
              <w:t>s Health.</w:t>
            </w:r>
          </w:p>
          <w:p w14:paraId="30373D0D" w14:textId="0CD1BBEF" w:rsidR="00BC7E5C" w:rsidRDefault="00BC7E5C" w:rsidP="00EE3A38">
            <w:r>
              <w:t xml:space="preserve">They are planning some Group Consultation evenings around the menopause </w:t>
            </w:r>
            <w:r w:rsidR="005B6206">
              <w:t xml:space="preserve">to be held </w:t>
            </w:r>
            <w:r>
              <w:t>at Tower House Practice</w:t>
            </w:r>
            <w:r w:rsidR="005B6206">
              <w:t xml:space="preserve">. </w:t>
            </w:r>
            <w:r>
              <w:t xml:space="preserve">It is the only suitable venue but will include the wider patient population across </w:t>
            </w:r>
            <w:r w:rsidR="005B6206">
              <w:t xml:space="preserve">all four practices. </w:t>
            </w:r>
            <w:r>
              <w:t>The subject of who best to target arose, and which age group</w:t>
            </w:r>
            <w:r w:rsidR="005B6206">
              <w:t>. Care may be needed to avoid</w:t>
            </w:r>
            <w:r>
              <w:t xml:space="preserve"> </w:t>
            </w:r>
            <w:r w:rsidR="005B6206">
              <w:t>being</w:t>
            </w:r>
            <w:r>
              <w:t xml:space="preserve"> oversaturated.</w:t>
            </w:r>
          </w:p>
          <w:p w14:paraId="7136208B" w14:textId="673922EA" w:rsidR="00BC7E5C" w:rsidRDefault="00BC7E5C" w:rsidP="00EE3A38">
            <w:r>
              <w:t xml:space="preserve">The funding will be put towards </w:t>
            </w:r>
            <w:r w:rsidR="005B6206">
              <w:t xml:space="preserve">training for all staff with </w:t>
            </w:r>
            <w:r>
              <w:t xml:space="preserve">more nurse training around implants and for </w:t>
            </w:r>
            <w:r w:rsidR="0007618E">
              <w:t>doctors</w:t>
            </w:r>
            <w:r>
              <w:t xml:space="preserve"> on </w:t>
            </w:r>
            <w:r w:rsidR="0007618E">
              <w:t>pessaries. The</w:t>
            </w:r>
            <w:r>
              <w:t xml:space="preserve"> training will be funded by the ICB (Integrated Care Board).</w:t>
            </w:r>
          </w:p>
          <w:p w14:paraId="5644F34E" w14:textId="77777777" w:rsidR="005B6206" w:rsidRDefault="005B6206" w:rsidP="00EE3A38"/>
          <w:p w14:paraId="088D76D1" w14:textId="77777777" w:rsidR="005B6206" w:rsidRDefault="005B6206" w:rsidP="00EE3A38"/>
          <w:p w14:paraId="33108337" w14:textId="465085EC" w:rsidR="005B6206" w:rsidRDefault="005B6206" w:rsidP="00EE3A38">
            <w:r>
              <w:t xml:space="preserve">TMG advised there are new guidelines out on cervical </w:t>
            </w:r>
            <w:r w:rsidR="0007618E">
              <w:t>screening. TMG</w:t>
            </w:r>
            <w:r>
              <w:t xml:space="preserve"> are now part of the trial for home screening for Cervical cancer.</w:t>
            </w:r>
            <w:r w:rsidR="00F542E9">
              <w:t xml:space="preserve"> Results are sent directly to the patient with a copy to the GP.</w:t>
            </w:r>
            <w:r>
              <w:t xml:space="preserve"> Regular searches are carried out by the practice to capture people who are registered patients but </w:t>
            </w:r>
            <w:r w:rsidR="00F542E9">
              <w:t>tend to be or are</w:t>
            </w:r>
            <w:r>
              <w:t xml:space="preserve"> </w:t>
            </w:r>
            <w:r w:rsidR="0007618E">
              <w:t>non-attenders</w:t>
            </w:r>
            <w:r>
              <w:t>. People are encouraged to attend evening or Saturday morning appointments.</w:t>
            </w:r>
          </w:p>
          <w:p w14:paraId="7B46432D" w14:textId="64111935" w:rsidR="005B6206" w:rsidRDefault="00135E9F" w:rsidP="00EE3A38">
            <w:r>
              <w:t xml:space="preserve">In relation to this, </w:t>
            </w:r>
            <w:r w:rsidR="005B6206" w:rsidRPr="00135E9F">
              <w:t>MK</w:t>
            </w:r>
            <w:r w:rsidR="005B6206">
              <w:t xml:space="preserve"> raised the subject of the recent national news </w:t>
            </w:r>
            <w:r w:rsidR="001056F2">
              <w:t xml:space="preserve">item </w:t>
            </w:r>
            <w:r w:rsidR="005B6206">
              <w:t>that there is a reduced uptake on the HP</w:t>
            </w:r>
            <w:r w:rsidR="001056F2">
              <w:t xml:space="preserve">V (Human Papilloma Virus) vaccination offered by schools to girls aged 13 (Year 8) to help offer </w:t>
            </w:r>
            <w:r w:rsidR="0007618E">
              <w:t>protection against</w:t>
            </w:r>
            <w:r w:rsidR="001056F2">
              <w:t xml:space="preserve"> future Cervical cancer.</w:t>
            </w:r>
          </w:p>
          <w:p w14:paraId="5D430F9D" w14:textId="77777777" w:rsidR="001056F2" w:rsidRDefault="001056F2" w:rsidP="00EE3A38"/>
          <w:p w14:paraId="4E026025" w14:textId="696A7EC3" w:rsidR="001056F2" w:rsidRDefault="001056F2" w:rsidP="00EE3A38">
            <w:r w:rsidRPr="001F36EB">
              <w:rPr>
                <w:b/>
                <w:bCs/>
              </w:rPr>
              <w:t>PR</w:t>
            </w:r>
            <w:r>
              <w:t xml:space="preserve"> responded to the question raised by RER around the Pre diabetes online Zoom meeting which a number of TMG patients had been sent an email about. Whilst a search had been carried out from the TMG </w:t>
            </w:r>
            <w:r w:rsidR="0007618E">
              <w:t>database, numbers</w:t>
            </w:r>
            <w:r>
              <w:t xml:space="preserve"> were limited so patients were chosen randomly. It was not controlled by TMG.</w:t>
            </w:r>
          </w:p>
          <w:p w14:paraId="49DB6FB7" w14:textId="7470BEF9" w:rsidR="00EE3A38" w:rsidRPr="009515C3" w:rsidRDefault="00EE3A38" w:rsidP="00F55DAE"/>
        </w:tc>
      </w:tr>
      <w:tr w:rsidR="00780BB4" w:rsidRPr="009515C3" w14:paraId="6F5E5583" w14:textId="77777777" w:rsidTr="00254724">
        <w:tc>
          <w:tcPr>
            <w:tcW w:w="392" w:type="dxa"/>
          </w:tcPr>
          <w:p w14:paraId="18BEDC75" w14:textId="08CBCB51" w:rsidR="00780BB4" w:rsidRPr="009515C3" w:rsidRDefault="00780BB4" w:rsidP="009515C3">
            <w:r>
              <w:t>5</w:t>
            </w:r>
          </w:p>
        </w:tc>
        <w:tc>
          <w:tcPr>
            <w:tcW w:w="10093" w:type="dxa"/>
          </w:tcPr>
          <w:p w14:paraId="224536E1" w14:textId="545716DA" w:rsidR="009C07D6" w:rsidRPr="00E33908" w:rsidRDefault="009C07D6" w:rsidP="00780BB4">
            <w:pPr>
              <w:rPr>
                <w:b/>
                <w:bCs/>
              </w:rPr>
            </w:pPr>
            <w:r w:rsidRPr="00E33908">
              <w:rPr>
                <w:b/>
                <w:bCs/>
              </w:rPr>
              <w:t>Minutes from previous meeting in May and Matters Arising</w:t>
            </w:r>
          </w:p>
          <w:p w14:paraId="7E48093B" w14:textId="77777777" w:rsidR="00580F6C" w:rsidRPr="00E33908" w:rsidRDefault="00580F6C" w:rsidP="00780BB4">
            <w:pPr>
              <w:rPr>
                <w:b/>
                <w:bCs/>
              </w:rPr>
            </w:pPr>
          </w:p>
          <w:p w14:paraId="3D3ADF10" w14:textId="1D47A838" w:rsidR="00580F6C" w:rsidRPr="00E33908" w:rsidRDefault="00580F6C" w:rsidP="00780BB4">
            <w:pPr>
              <w:rPr>
                <w:b/>
                <w:bCs/>
              </w:rPr>
            </w:pPr>
            <w:r w:rsidRPr="00E33908">
              <w:rPr>
                <w:b/>
                <w:bCs/>
              </w:rPr>
              <w:t>Minutes were approved.</w:t>
            </w:r>
          </w:p>
          <w:p w14:paraId="4E4E4464" w14:textId="41EFF15D" w:rsidR="00580F6C" w:rsidRPr="00E33908" w:rsidRDefault="00580F6C" w:rsidP="00780BB4">
            <w:pPr>
              <w:rPr>
                <w:b/>
                <w:bCs/>
              </w:rPr>
            </w:pPr>
            <w:r w:rsidRPr="00E33908">
              <w:rPr>
                <w:b/>
                <w:bCs/>
              </w:rPr>
              <w:t xml:space="preserve">Matters </w:t>
            </w:r>
            <w:r w:rsidR="0007618E" w:rsidRPr="00E33908">
              <w:rPr>
                <w:b/>
                <w:bCs/>
              </w:rPr>
              <w:t>arising; -</w:t>
            </w:r>
          </w:p>
          <w:p w14:paraId="5D32827F" w14:textId="06310AF5" w:rsidR="00BA361D" w:rsidRPr="00E33908" w:rsidRDefault="00BA361D" w:rsidP="00780BB4">
            <w:r w:rsidRPr="00E33908">
              <w:t>The BP machine at Tower House has now been sorted.</w:t>
            </w:r>
          </w:p>
          <w:p w14:paraId="2C84BBC6" w14:textId="5BAB40C1" w:rsidR="00580F6C" w:rsidRPr="00E33908" w:rsidRDefault="00580F6C" w:rsidP="00780BB4">
            <w:r w:rsidRPr="00E33908">
              <w:t xml:space="preserve">Further work is needed on the recruitment </w:t>
            </w:r>
            <w:r w:rsidR="0007618E" w:rsidRPr="00E33908">
              <w:t>poster. Is</w:t>
            </w:r>
            <w:r w:rsidRPr="00E33908">
              <w:t xml:space="preserve"> in the process of being updated.</w:t>
            </w:r>
          </w:p>
          <w:p w14:paraId="1D13DB55" w14:textId="77777777" w:rsidR="00BA361D" w:rsidRPr="00E33908" w:rsidRDefault="00BA361D" w:rsidP="00780BB4"/>
          <w:p w14:paraId="34145D86" w14:textId="4FA8D91F" w:rsidR="00580F6C" w:rsidRPr="00E33908" w:rsidRDefault="00580F6C" w:rsidP="00780BB4">
            <w:r w:rsidRPr="00E33908">
              <w:t>‘</w:t>
            </w:r>
            <w:proofErr w:type="spellStart"/>
            <w:r w:rsidR="0007618E" w:rsidRPr="00E33908">
              <w:t>Available</w:t>
            </w:r>
            <w:r w:rsidR="00FA284B" w:rsidRPr="00E33908">
              <w:t>s</w:t>
            </w:r>
            <w:proofErr w:type="spellEnd"/>
            <w:r w:rsidRPr="00E33908">
              <w:t>’ JA had looked into whether volunteering to be a driver would affect your driving insurance policy premium. Conclusion is each individual company would need to be contacted.</w:t>
            </w:r>
          </w:p>
          <w:p w14:paraId="6D1C3D08" w14:textId="77777777" w:rsidR="00780BB4" w:rsidRPr="00E33908" w:rsidRDefault="00780BB4" w:rsidP="00916423">
            <w:pPr>
              <w:rPr>
                <w:b/>
                <w:bCs/>
              </w:rPr>
            </w:pPr>
          </w:p>
        </w:tc>
      </w:tr>
      <w:tr w:rsidR="009515C3" w:rsidRPr="009515C3" w14:paraId="7E14183E" w14:textId="77777777" w:rsidTr="00254724">
        <w:tc>
          <w:tcPr>
            <w:tcW w:w="392" w:type="dxa"/>
          </w:tcPr>
          <w:p w14:paraId="40170A96" w14:textId="74AC92A8" w:rsidR="009515C3" w:rsidRPr="009515C3" w:rsidRDefault="00780BB4" w:rsidP="009515C3">
            <w:pPr>
              <w:spacing w:after="160" w:line="259" w:lineRule="auto"/>
            </w:pPr>
            <w:r>
              <w:lastRenderedPageBreak/>
              <w:t>6</w:t>
            </w:r>
          </w:p>
        </w:tc>
        <w:tc>
          <w:tcPr>
            <w:tcW w:w="10093" w:type="dxa"/>
          </w:tcPr>
          <w:p w14:paraId="4698EABA" w14:textId="77777777" w:rsidR="009515C3" w:rsidRPr="00E33908" w:rsidRDefault="00580F6C" w:rsidP="00580F6C">
            <w:pPr>
              <w:rPr>
                <w:b/>
                <w:bCs/>
              </w:rPr>
            </w:pPr>
            <w:r w:rsidRPr="00E33908">
              <w:rPr>
                <w:b/>
                <w:bCs/>
              </w:rPr>
              <w:t>Treasurers Report</w:t>
            </w:r>
          </w:p>
          <w:p w14:paraId="6B1CF7C9" w14:textId="77777777" w:rsidR="00580F6C" w:rsidRPr="00E33908" w:rsidRDefault="00580F6C" w:rsidP="00580F6C">
            <w:r w:rsidRPr="00E33908">
              <w:t>The PPG account balances as at 24/06/2025</w:t>
            </w:r>
          </w:p>
          <w:p w14:paraId="6EEE6898" w14:textId="052481F1" w:rsidR="00580F6C" w:rsidRPr="00E33908" w:rsidRDefault="00580F6C" w:rsidP="00580F6C">
            <w:r w:rsidRPr="00E33908">
              <w:t xml:space="preserve">Total £1186.64 of </w:t>
            </w:r>
            <w:r w:rsidR="0007618E" w:rsidRPr="00E33908">
              <w:t>which: -</w:t>
            </w:r>
          </w:p>
          <w:p w14:paraId="266D9042" w14:textId="570B8AD1" w:rsidR="00580F6C" w:rsidRPr="00E33908" w:rsidRDefault="00580F6C" w:rsidP="00580F6C">
            <w:r w:rsidRPr="00E33908">
              <w:t xml:space="preserve">£75.59 are </w:t>
            </w:r>
            <w:r w:rsidR="0007618E" w:rsidRPr="00E33908">
              <w:t>non-designated</w:t>
            </w:r>
            <w:r w:rsidRPr="00E33908">
              <w:t xml:space="preserve"> funds</w:t>
            </w:r>
            <w:r w:rsidR="00B67ABB" w:rsidRPr="00E33908">
              <w:t xml:space="preserve"> (PPG running costs</w:t>
            </w:r>
            <w:r w:rsidR="0039688E" w:rsidRPr="00E33908">
              <w:t xml:space="preserve"> such as </w:t>
            </w:r>
            <w:r w:rsidR="00B67ABB" w:rsidRPr="00E33908">
              <w:t>stationery/</w:t>
            </w:r>
            <w:r w:rsidR="0039688E" w:rsidRPr="00E33908">
              <w:t>equipment/insurance</w:t>
            </w:r>
            <w:r w:rsidR="00B67ABB" w:rsidRPr="00E33908">
              <w:t>)</w:t>
            </w:r>
          </w:p>
          <w:p w14:paraId="2667A0EB" w14:textId="77777777" w:rsidR="00580F6C" w:rsidRPr="00E33908" w:rsidRDefault="00580F6C" w:rsidP="00580F6C">
            <w:r w:rsidRPr="00E33908">
              <w:t>£1111.05</w:t>
            </w:r>
            <w:r w:rsidR="005F1F04" w:rsidRPr="00E33908">
              <w:t xml:space="preserve"> are designated funds.</w:t>
            </w:r>
          </w:p>
          <w:p w14:paraId="205FC2C4" w14:textId="7BADC53D" w:rsidR="005F1F04" w:rsidRPr="00E33908" w:rsidRDefault="005F1F04" w:rsidP="00580F6C">
            <w:r w:rsidRPr="00E33908">
              <w:t xml:space="preserve">RER reported the last top up received from TMG was in March 2023. TMG monies are only used to run the </w:t>
            </w:r>
            <w:r w:rsidR="0007618E" w:rsidRPr="00E33908">
              <w:t>PPG, normally</w:t>
            </w:r>
            <w:r w:rsidRPr="00E33908">
              <w:t xml:space="preserve"> on request. We need to continue with our annual Public Liability Insurance.</w:t>
            </w:r>
          </w:p>
          <w:p w14:paraId="5854748E" w14:textId="5B9874D9" w:rsidR="005F1F04" w:rsidRPr="00E33908" w:rsidRDefault="005F1F04" w:rsidP="00580F6C">
            <w:r w:rsidRPr="00E33908">
              <w:t xml:space="preserve">On discussion with </w:t>
            </w:r>
            <w:r w:rsidR="0007618E" w:rsidRPr="00E33908">
              <w:t>PR,</w:t>
            </w:r>
            <w:r w:rsidRPr="00E33908">
              <w:t xml:space="preserve"> it was agreed that TMG would give the PPG an annual amount as an ongoing way of managing the account.</w:t>
            </w:r>
          </w:p>
          <w:p w14:paraId="47B55FB9" w14:textId="77777777" w:rsidR="005F1F04" w:rsidRPr="00E33908" w:rsidRDefault="005F1F04" w:rsidP="00580F6C"/>
          <w:p w14:paraId="4EFDEA58" w14:textId="712D7A5C" w:rsidR="005F1F04" w:rsidRPr="00E33908" w:rsidRDefault="005F1F04" w:rsidP="00580F6C">
            <w:r w:rsidRPr="00E33908">
              <w:rPr>
                <w:b/>
                <w:bCs/>
              </w:rPr>
              <w:t>MC</w:t>
            </w:r>
            <w:r w:rsidRPr="00E33908">
              <w:t xml:space="preserve"> thanked RER for her work as the </w:t>
            </w:r>
            <w:r w:rsidR="0007618E" w:rsidRPr="00E33908">
              <w:t>Treasurer.</w:t>
            </w:r>
          </w:p>
        </w:tc>
      </w:tr>
      <w:tr w:rsidR="009515C3" w:rsidRPr="009515C3" w14:paraId="0EC3F58B" w14:textId="77777777" w:rsidTr="00254724">
        <w:tc>
          <w:tcPr>
            <w:tcW w:w="392" w:type="dxa"/>
          </w:tcPr>
          <w:p w14:paraId="6E4CC356" w14:textId="123B9DF2" w:rsidR="009515C3" w:rsidRPr="009515C3" w:rsidRDefault="00780BB4" w:rsidP="009515C3">
            <w:r>
              <w:t>7</w:t>
            </w:r>
          </w:p>
        </w:tc>
        <w:tc>
          <w:tcPr>
            <w:tcW w:w="10093" w:type="dxa"/>
          </w:tcPr>
          <w:p w14:paraId="08C859A2" w14:textId="77777777" w:rsidR="00515780" w:rsidRPr="00515780" w:rsidRDefault="00515780" w:rsidP="003E7CCC">
            <w:pPr>
              <w:rPr>
                <w:b/>
                <w:bCs/>
              </w:rPr>
            </w:pPr>
            <w:r w:rsidRPr="00515780">
              <w:rPr>
                <w:b/>
                <w:bCs/>
              </w:rPr>
              <w:t>Communications</w:t>
            </w:r>
          </w:p>
          <w:p w14:paraId="75FB9C07" w14:textId="78BBFF26" w:rsidR="003E7CCC" w:rsidRDefault="005F1F04" w:rsidP="00916423">
            <w:r>
              <w:t>School/student membership: DT has emailed both Nailsea and Backwell Secondary Schools and is waiting for their response. 2 Students from each school have been suggested in terms of managing numbers in the PPG within the group.</w:t>
            </w:r>
            <w:r w:rsidR="0007618E">
              <w:t xml:space="preserve"> </w:t>
            </w:r>
            <w:r>
              <w:t>AP agreed it would be good to promote active involvement and to include research topics for them to present.</w:t>
            </w:r>
          </w:p>
          <w:p w14:paraId="4EDEFC75" w14:textId="77777777" w:rsidR="005F1F04" w:rsidRDefault="005F1F04" w:rsidP="00916423"/>
          <w:p w14:paraId="1E092D38" w14:textId="021FF4CB" w:rsidR="00F542E9" w:rsidRDefault="00F542E9" w:rsidP="00F542E9">
            <w:r>
              <w:t>F&amp;F Dr Gilbert thanked members present for the feedback they receive around the care provided. She said it was always given to the individual member of staff and how much it was appreciated and acted as an important boost for morale.</w:t>
            </w:r>
          </w:p>
          <w:p w14:paraId="2CCE07D1" w14:textId="77777777" w:rsidR="00F542E9" w:rsidRDefault="00F542E9" w:rsidP="00F542E9"/>
          <w:p w14:paraId="07FF8BFA" w14:textId="0DC90EFF" w:rsidR="00F542E9" w:rsidRDefault="00F542E9" w:rsidP="00F542E9">
            <w:r>
              <w:t xml:space="preserve">Getting Minutes on the website asap (A </w:t>
            </w:r>
            <w:r w:rsidR="0007618E">
              <w:t>Facebook</w:t>
            </w:r>
            <w:r>
              <w:t xml:space="preserve"> comment).</w:t>
            </w:r>
          </w:p>
          <w:p w14:paraId="30D03915" w14:textId="0CAC74C1" w:rsidR="00F542E9" w:rsidRDefault="00F542E9" w:rsidP="00F542E9">
            <w:r>
              <w:t xml:space="preserve">The process requires a certain number of checks to be done, </w:t>
            </w:r>
            <w:r w:rsidRPr="00E33908">
              <w:t xml:space="preserve">including </w:t>
            </w:r>
            <w:r w:rsidR="000B40A0" w:rsidRPr="00E33908">
              <w:t xml:space="preserve">by </w:t>
            </w:r>
            <w:r w:rsidRPr="00E33908">
              <w:t xml:space="preserve">the </w:t>
            </w:r>
            <w:r w:rsidR="0007618E" w:rsidRPr="00E33908">
              <w:t>Practice (</w:t>
            </w:r>
            <w:r w:rsidRPr="00E33908">
              <w:t>PR) before they can be approved to be placed on the website. A safe process needs to be upheld before the final copy of the minutes is put out into the public domain.</w:t>
            </w:r>
          </w:p>
          <w:p w14:paraId="11EEBC8C" w14:textId="611873D1" w:rsidR="005F1F04" w:rsidRPr="009515C3" w:rsidRDefault="005F1F04" w:rsidP="00916423"/>
        </w:tc>
      </w:tr>
      <w:tr w:rsidR="009515C3" w:rsidRPr="009515C3" w14:paraId="4562424E" w14:textId="77777777" w:rsidTr="00254724">
        <w:tc>
          <w:tcPr>
            <w:tcW w:w="392" w:type="dxa"/>
          </w:tcPr>
          <w:p w14:paraId="0EAF8F32" w14:textId="38E79B40" w:rsidR="009515C3" w:rsidRPr="009515C3" w:rsidRDefault="00780BB4" w:rsidP="009515C3">
            <w:r>
              <w:t>8</w:t>
            </w:r>
          </w:p>
        </w:tc>
        <w:tc>
          <w:tcPr>
            <w:tcW w:w="10093" w:type="dxa"/>
          </w:tcPr>
          <w:p w14:paraId="37048A1E" w14:textId="77777777" w:rsidR="009515C3" w:rsidRDefault="003E7CCC" w:rsidP="00916423">
            <w:r w:rsidRPr="003E7CCC">
              <w:rPr>
                <w:b/>
                <w:bCs/>
              </w:rPr>
              <w:t>AOB:</w:t>
            </w:r>
            <w:r w:rsidRPr="003E7CCC">
              <w:t xml:space="preserve"> </w:t>
            </w:r>
          </w:p>
          <w:p w14:paraId="223E3046" w14:textId="0A08B73D" w:rsidR="006C0517" w:rsidRDefault="006C0517" w:rsidP="00916423">
            <w:r w:rsidRPr="001F36EB">
              <w:rPr>
                <w:b/>
                <w:bCs/>
              </w:rPr>
              <w:t>HO</w:t>
            </w:r>
            <w:r>
              <w:t xml:space="preserve"> said she had been in discussion with Helen Todd (TMG social prescriber) around the subject of Chronic Pain </w:t>
            </w:r>
            <w:r w:rsidR="0007618E">
              <w:t>management. There</w:t>
            </w:r>
            <w:r>
              <w:t xml:space="preserve"> is some talk around trying to set up a Chronic Pain café and HO would like to do a workshop possibly in conjunction with a Physio. from Sirona care.</w:t>
            </w:r>
          </w:p>
          <w:p w14:paraId="03FDF3B2" w14:textId="77777777" w:rsidR="006C0517" w:rsidRDefault="006C0517" w:rsidP="00916423"/>
          <w:p w14:paraId="3CE39C52" w14:textId="63F7C8A3" w:rsidR="006C0517" w:rsidRDefault="006C0517" w:rsidP="00916423">
            <w:r w:rsidRPr="001F36EB">
              <w:rPr>
                <w:b/>
                <w:bCs/>
              </w:rPr>
              <w:t>HO</w:t>
            </w:r>
            <w:r>
              <w:t xml:space="preserve"> looking further into CYPS (Children and Young Peoples Services)</w:t>
            </w:r>
            <w:r w:rsidR="001B6577">
              <w:t xml:space="preserve"> together with Dr Tanya Beer who has a special interest in this field.</w:t>
            </w:r>
          </w:p>
          <w:p w14:paraId="297C50EA" w14:textId="77777777" w:rsidR="001B6577" w:rsidRDefault="001B6577" w:rsidP="00916423"/>
          <w:p w14:paraId="200DBEC0" w14:textId="01C48AB9" w:rsidR="001B6577" w:rsidRDefault="001B6577" w:rsidP="00916423">
            <w:r w:rsidRPr="001F36EB">
              <w:rPr>
                <w:b/>
                <w:bCs/>
              </w:rPr>
              <w:t>HW</w:t>
            </w:r>
            <w:r>
              <w:t xml:space="preserve"> had some feedback from the BRI Pharmacy following her suggestions as to how to make the Pharmacy more user </w:t>
            </w:r>
            <w:r w:rsidR="0007618E">
              <w:t>friendly. These</w:t>
            </w:r>
            <w:r w:rsidR="00FD14AA">
              <w:t xml:space="preserve"> included picture references and a simple display of instructions to help streamline the service and improve the patient experience of waiting for medicines.</w:t>
            </w:r>
          </w:p>
          <w:p w14:paraId="481C8155" w14:textId="77777777" w:rsidR="00FD14AA" w:rsidRDefault="00FD14AA" w:rsidP="00916423"/>
          <w:p w14:paraId="2792B450" w14:textId="4CAAD41D" w:rsidR="00FD14AA" w:rsidRDefault="001F36EB" w:rsidP="00916423">
            <w:r w:rsidRPr="001F36EB">
              <w:rPr>
                <w:b/>
                <w:bCs/>
              </w:rPr>
              <w:t>DT</w:t>
            </w:r>
            <w:r w:rsidR="00FD14AA">
              <w:t xml:space="preserve"> read out the card from the Tower House PPG suggestion box referencing too many notices in the waiting area with reduced impact on patients. Suggestion to declutter and to make more use of the TV screens to deliver digitally.</w:t>
            </w:r>
          </w:p>
          <w:p w14:paraId="4560F11C" w14:textId="5C2762A5" w:rsidR="00FD14AA" w:rsidRDefault="00FD14AA" w:rsidP="00916423">
            <w:r>
              <w:t xml:space="preserve">Action: PR in agreement and to look into. </w:t>
            </w:r>
          </w:p>
          <w:p w14:paraId="00151F66" w14:textId="6E211759" w:rsidR="00F542E9" w:rsidRPr="009515C3" w:rsidRDefault="00F542E9" w:rsidP="00916423"/>
        </w:tc>
      </w:tr>
      <w:tr w:rsidR="009515C3" w:rsidRPr="009515C3" w14:paraId="2BE57939" w14:textId="77777777" w:rsidTr="00254724">
        <w:tc>
          <w:tcPr>
            <w:tcW w:w="392" w:type="dxa"/>
          </w:tcPr>
          <w:p w14:paraId="6596714B" w14:textId="13E3CAF5" w:rsidR="009515C3" w:rsidRPr="009515C3" w:rsidRDefault="00780BB4" w:rsidP="009515C3">
            <w:r>
              <w:t>9</w:t>
            </w:r>
          </w:p>
        </w:tc>
        <w:tc>
          <w:tcPr>
            <w:tcW w:w="10093" w:type="dxa"/>
          </w:tcPr>
          <w:p w14:paraId="1DA377BF" w14:textId="70D963C1" w:rsidR="00784631" w:rsidRPr="00FA284B" w:rsidRDefault="003E7CCC" w:rsidP="003E7CCC">
            <w:pPr>
              <w:rPr>
                <w:b/>
                <w:bCs/>
                <w:strike/>
              </w:rPr>
            </w:pPr>
            <w:r w:rsidRPr="003E7CCC">
              <w:rPr>
                <w:b/>
                <w:bCs/>
              </w:rPr>
              <w:t>NEXT MEETING</w:t>
            </w:r>
            <w:r w:rsidRPr="003E7CCC">
              <w:t>:</w:t>
            </w:r>
            <w:r w:rsidR="00780BB4">
              <w:t xml:space="preserve"> </w:t>
            </w:r>
            <w:r w:rsidR="00FD14AA" w:rsidRPr="00E33908">
              <w:rPr>
                <w:b/>
                <w:bCs/>
              </w:rPr>
              <w:t>Tuesday</w:t>
            </w:r>
            <w:r w:rsidR="00FA284B" w:rsidRPr="00E33908">
              <w:rPr>
                <w:b/>
                <w:bCs/>
              </w:rPr>
              <w:t xml:space="preserve"> July 22nd</w:t>
            </w:r>
          </w:p>
          <w:p w14:paraId="5C27FF92" w14:textId="05847569" w:rsidR="00784631" w:rsidRDefault="003E7CCC" w:rsidP="003E7CCC">
            <w:pPr>
              <w:rPr>
                <w:b/>
                <w:bCs/>
              </w:rPr>
            </w:pPr>
            <w:r w:rsidRPr="003E7CCC">
              <w:rPr>
                <w:b/>
                <w:bCs/>
              </w:rPr>
              <w:t>AT</w:t>
            </w:r>
            <w:r w:rsidRPr="003E7CCC">
              <w:t>:</w:t>
            </w:r>
            <w:r w:rsidR="001F36EB">
              <w:t xml:space="preserve"> </w:t>
            </w:r>
            <w:r w:rsidR="001F36EB">
              <w:rPr>
                <w:b/>
                <w:bCs/>
              </w:rPr>
              <w:t>7pm</w:t>
            </w:r>
          </w:p>
          <w:p w14:paraId="532838AA" w14:textId="77777777" w:rsidR="00784631" w:rsidRPr="0007618E" w:rsidRDefault="00784631" w:rsidP="003E7CCC">
            <w:pPr>
              <w:rPr>
                <w:b/>
                <w:bCs/>
              </w:rPr>
            </w:pPr>
          </w:p>
          <w:p w14:paraId="5785323F" w14:textId="6B3A74A6" w:rsidR="003E7CCC" w:rsidRPr="0007618E" w:rsidRDefault="003E7CCC" w:rsidP="009515C3">
            <w:pPr>
              <w:rPr>
                <w:b/>
                <w:bCs/>
              </w:rPr>
            </w:pPr>
            <w:r w:rsidRPr="003E7CCC">
              <w:rPr>
                <w:b/>
                <w:bCs/>
              </w:rPr>
              <w:t>MEETING LOCATION</w:t>
            </w:r>
            <w:r w:rsidRPr="003E7CCC">
              <w:t xml:space="preserve">: </w:t>
            </w:r>
            <w:r w:rsidR="001F36EB">
              <w:rPr>
                <w:b/>
                <w:bCs/>
              </w:rPr>
              <w:t>No.65 High St, Nailsea</w:t>
            </w:r>
          </w:p>
        </w:tc>
      </w:tr>
    </w:tbl>
    <w:p w14:paraId="0FB6D432" w14:textId="77777777" w:rsidR="00692A9D" w:rsidRDefault="00692A9D" w:rsidP="0007618E"/>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099E" w14:textId="77777777" w:rsidR="00A94A12" w:rsidRDefault="00A94A12" w:rsidP="009B588F">
      <w:pPr>
        <w:spacing w:after="0" w:line="240" w:lineRule="auto"/>
      </w:pPr>
      <w:r>
        <w:separator/>
      </w:r>
    </w:p>
  </w:endnote>
  <w:endnote w:type="continuationSeparator" w:id="0">
    <w:p w14:paraId="3FA6A1FB" w14:textId="77777777" w:rsidR="00A94A12" w:rsidRDefault="00A94A12"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3A7D" w14:textId="77777777" w:rsidR="00A94A12" w:rsidRDefault="00A94A12" w:rsidP="009B588F">
      <w:pPr>
        <w:spacing w:after="0" w:line="240" w:lineRule="auto"/>
      </w:pPr>
      <w:r>
        <w:separator/>
      </w:r>
    </w:p>
  </w:footnote>
  <w:footnote w:type="continuationSeparator" w:id="0">
    <w:p w14:paraId="44103948" w14:textId="77777777" w:rsidR="00A94A12" w:rsidRDefault="00A94A12"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2"/>
  </w:num>
  <w:num w:numId="2" w16cid:durableId="1891919485">
    <w:abstractNumId w:val="10"/>
  </w:num>
  <w:num w:numId="3" w16cid:durableId="1576893941">
    <w:abstractNumId w:val="13"/>
  </w:num>
  <w:num w:numId="4" w16cid:durableId="569771599">
    <w:abstractNumId w:val="6"/>
  </w:num>
  <w:num w:numId="5" w16cid:durableId="1705668569">
    <w:abstractNumId w:val="9"/>
  </w:num>
  <w:num w:numId="6" w16cid:durableId="790706514">
    <w:abstractNumId w:val="16"/>
  </w:num>
  <w:num w:numId="7" w16cid:durableId="188490408">
    <w:abstractNumId w:val="14"/>
  </w:num>
  <w:num w:numId="8" w16cid:durableId="1054349643">
    <w:abstractNumId w:val="0"/>
  </w:num>
  <w:num w:numId="9" w16cid:durableId="786974401">
    <w:abstractNumId w:val="3"/>
  </w:num>
  <w:num w:numId="10" w16cid:durableId="1597397082">
    <w:abstractNumId w:val="11"/>
  </w:num>
  <w:num w:numId="11" w16cid:durableId="1148479750">
    <w:abstractNumId w:val="15"/>
  </w:num>
  <w:num w:numId="12" w16cid:durableId="1985156751">
    <w:abstractNumId w:val="4"/>
  </w:num>
  <w:num w:numId="13" w16cid:durableId="980623319">
    <w:abstractNumId w:val="5"/>
  </w:num>
  <w:num w:numId="14" w16cid:durableId="837616579">
    <w:abstractNumId w:val="2"/>
  </w:num>
  <w:num w:numId="15" w16cid:durableId="1278025944">
    <w:abstractNumId w:val="7"/>
  </w:num>
  <w:num w:numId="16" w16cid:durableId="1017733202">
    <w:abstractNumId w:val="8"/>
  </w:num>
  <w:num w:numId="17" w16cid:durableId="408620065">
    <w:abstractNumId w:val="17"/>
  </w:num>
  <w:num w:numId="18" w16cid:durableId="65896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23BF4"/>
    <w:rsid w:val="000370F8"/>
    <w:rsid w:val="00044A3C"/>
    <w:rsid w:val="000450F6"/>
    <w:rsid w:val="0007618E"/>
    <w:rsid w:val="0009022C"/>
    <w:rsid w:val="000922D0"/>
    <w:rsid w:val="000B40A0"/>
    <w:rsid w:val="000D4FFC"/>
    <w:rsid w:val="000E0F31"/>
    <w:rsid w:val="0010237D"/>
    <w:rsid w:val="001056F2"/>
    <w:rsid w:val="00105DF7"/>
    <w:rsid w:val="00132DEC"/>
    <w:rsid w:val="00135E9F"/>
    <w:rsid w:val="001404A8"/>
    <w:rsid w:val="00150C8C"/>
    <w:rsid w:val="00170029"/>
    <w:rsid w:val="0018128A"/>
    <w:rsid w:val="001812C6"/>
    <w:rsid w:val="00187545"/>
    <w:rsid w:val="001919FC"/>
    <w:rsid w:val="001B6577"/>
    <w:rsid w:val="001C2618"/>
    <w:rsid w:val="001C2A52"/>
    <w:rsid w:val="001C6291"/>
    <w:rsid w:val="001D4D6C"/>
    <w:rsid w:val="001D763C"/>
    <w:rsid w:val="001F152F"/>
    <w:rsid w:val="001F36EB"/>
    <w:rsid w:val="0020077A"/>
    <w:rsid w:val="00200DDF"/>
    <w:rsid w:val="00203F67"/>
    <w:rsid w:val="00231239"/>
    <w:rsid w:val="00255140"/>
    <w:rsid w:val="002575D4"/>
    <w:rsid w:val="002D1CAA"/>
    <w:rsid w:val="002D2A51"/>
    <w:rsid w:val="002E7322"/>
    <w:rsid w:val="00304CD0"/>
    <w:rsid w:val="00311CB4"/>
    <w:rsid w:val="003172E5"/>
    <w:rsid w:val="00321074"/>
    <w:rsid w:val="00323E10"/>
    <w:rsid w:val="00347AF2"/>
    <w:rsid w:val="00350627"/>
    <w:rsid w:val="00371B5D"/>
    <w:rsid w:val="0039688E"/>
    <w:rsid w:val="003B6610"/>
    <w:rsid w:val="003B79BB"/>
    <w:rsid w:val="003C5DC3"/>
    <w:rsid w:val="003C703B"/>
    <w:rsid w:val="003E7CCC"/>
    <w:rsid w:val="003F5337"/>
    <w:rsid w:val="004023F8"/>
    <w:rsid w:val="0040529B"/>
    <w:rsid w:val="00405529"/>
    <w:rsid w:val="00423592"/>
    <w:rsid w:val="0044111B"/>
    <w:rsid w:val="0044331D"/>
    <w:rsid w:val="00457720"/>
    <w:rsid w:val="0046005C"/>
    <w:rsid w:val="004851BE"/>
    <w:rsid w:val="00495848"/>
    <w:rsid w:val="004A129A"/>
    <w:rsid w:val="004B53BA"/>
    <w:rsid w:val="004E3586"/>
    <w:rsid w:val="004E54AA"/>
    <w:rsid w:val="004F7472"/>
    <w:rsid w:val="00510160"/>
    <w:rsid w:val="00515780"/>
    <w:rsid w:val="00540C1B"/>
    <w:rsid w:val="00560DF4"/>
    <w:rsid w:val="00561514"/>
    <w:rsid w:val="0057019C"/>
    <w:rsid w:val="00580F6C"/>
    <w:rsid w:val="005923D8"/>
    <w:rsid w:val="005B1DD7"/>
    <w:rsid w:val="005B491E"/>
    <w:rsid w:val="005B6206"/>
    <w:rsid w:val="005C6AD4"/>
    <w:rsid w:val="005D60AD"/>
    <w:rsid w:val="005E72A6"/>
    <w:rsid w:val="005F1F04"/>
    <w:rsid w:val="005F42AD"/>
    <w:rsid w:val="00605F02"/>
    <w:rsid w:val="0060642A"/>
    <w:rsid w:val="00617A09"/>
    <w:rsid w:val="00633386"/>
    <w:rsid w:val="00640A9B"/>
    <w:rsid w:val="00661A2D"/>
    <w:rsid w:val="00675B4D"/>
    <w:rsid w:val="00681F41"/>
    <w:rsid w:val="00682A20"/>
    <w:rsid w:val="00683298"/>
    <w:rsid w:val="00692A9D"/>
    <w:rsid w:val="0069347B"/>
    <w:rsid w:val="006A54E7"/>
    <w:rsid w:val="006C0517"/>
    <w:rsid w:val="006D17A2"/>
    <w:rsid w:val="006F461B"/>
    <w:rsid w:val="00705C29"/>
    <w:rsid w:val="00710BA7"/>
    <w:rsid w:val="00732E50"/>
    <w:rsid w:val="007649EA"/>
    <w:rsid w:val="00770615"/>
    <w:rsid w:val="0077106D"/>
    <w:rsid w:val="00780BB4"/>
    <w:rsid w:val="00784631"/>
    <w:rsid w:val="007915CD"/>
    <w:rsid w:val="007A04AF"/>
    <w:rsid w:val="007A2D5A"/>
    <w:rsid w:val="007A32B9"/>
    <w:rsid w:val="007B401F"/>
    <w:rsid w:val="007E54BC"/>
    <w:rsid w:val="00836A8F"/>
    <w:rsid w:val="00841E89"/>
    <w:rsid w:val="008567DB"/>
    <w:rsid w:val="0086501A"/>
    <w:rsid w:val="008E6A36"/>
    <w:rsid w:val="00910656"/>
    <w:rsid w:val="009147A5"/>
    <w:rsid w:val="009159E4"/>
    <w:rsid w:val="00916423"/>
    <w:rsid w:val="00931403"/>
    <w:rsid w:val="009326C6"/>
    <w:rsid w:val="00950456"/>
    <w:rsid w:val="009515C3"/>
    <w:rsid w:val="00972F22"/>
    <w:rsid w:val="00973C7C"/>
    <w:rsid w:val="009A43FA"/>
    <w:rsid w:val="009A7FA5"/>
    <w:rsid w:val="009B2849"/>
    <w:rsid w:val="009B554D"/>
    <w:rsid w:val="009B588F"/>
    <w:rsid w:val="009C07D6"/>
    <w:rsid w:val="009C5ADF"/>
    <w:rsid w:val="009E5DF6"/>
    <w:rsid w:val="009F00F0"/>
    <w:rsid w:val="009F0AB3"/>
    <w:rsid w:val="00A00DE4"/>
    <w:rsid w:val="00A2620B"/>
    <w:rsid w:val="00A27B1F"/>
    <w:rsid w:val="00A372F8"/>
    <w:rsid w:val="00A57180"/>
    <w:rsid w:val="00A57438"/>
    <w:rsid w:val="00A57855"/>
    <w:rsid w:val="00A73212"/>
    <w:rsid w:val="00A867C8"/>
    <w:rsid w:val="00A94A12"/>
    <w:rsid w:val="00AB1C0C"/>
    <w:rsid w:val="00AB23D8"/>
    <w:rsid w:val="00AD1247"/>
    <w:rsid w:val="00AE1587"/>
    <w:rsid w:val="00AE758E"/>
    <w:rsid w:val="00B04E74"/>
    <w:rsid w:val="00B10032"/>
    <w:rsid w:val="00B20258"/>
    <w:rsid w:val="00B67ABB"/>
    <w:rsid w:val="00B75E9A"/>
    <w:rsid w:val="00B86DF9"/>
    <w:rsid w:val="00BA361D"/>
    <w:rsid w:val="00BB17DA"/>
    <w:rsid w:val="00BC1441"/>
    <w:rsid w:val="00BC7E5C"/>
    <w:rsid w:val="00BF0377"/>
    <w:rsid w:val="00C57B24"/>
    <w:rsid w:val="00C670C5"/>
    <w:rsid w:val="00C75A2A"/>
    <w:rsid w:val="00C85CEC"/>
    <w:rsid w:val="00C91D11"/>
    <w:rsid w:val="00CA7EF5"/>
    <w:rsid w:val="00CB47A2"/>
    <w:rsid w:val="00CC51B6"/>
    <w:rsid w:val="00CC5C8F"/>
    <w:rsid w:val="00CD4BCF"/>
    <w:rsid w:val="00CF5216"/>
    <w:rsid w:val="00D0540A"/>
    <w:rsid w:val="00D12925"/>
    <w:rsid w:val="00D13CC6"/>
    <w:rsid w:val="00D238EA"/>
    <w:rsid w:val="00D3180F"/>
    <w:rsid w:val="00D43A3D"/>
    <w:rsid w:val="00D607E5"/>
    <w:rsid w:val="00D61874"/>
    <w:rsid w:val="00D768B6"/>
    <w:rsid w:val="00D80DFB"/>
    <w:rsid w:val="00D81C1F"/>
    <w:rsid w:val="00D8205C"/>
    <w:rsid w:val="00DA459D"/>
    <w:rsid w:val="00DB130E"/>
    <w:rsid w:val="00DC2779"/>
    <w:rsid w:val="00DD2A37"/>
    <w:rsid w:val="00DD320A"/>
    <w:rsid w:val="00DE30C5"/>
    <w:rsid w:val="00E063B7"/>
    <w:rsid w:val="00E13BEF"/>
    <w:rsid w:val="00E23BC2"/>
    <w:rsid w:val="00E27F6F"/>
    <w:rsid w:val="00E33908"/>
    <w:rsid w:val="00E559AC"/>
    <w:rsid w:val="00E8153E"/>
    <w:rsid w:val="00EA3DDD"/>
    <w:rsid w:val="00EC309D"/>
    <w:rsid w:val="00ED7CA7"/>
    <w:rsid w:val="00EE288F"/>
    <w:rsid w:val="00EE3A38"/>
    <w:rsid w:val="00EF1C0C"/>
    <w:rsid w:val="00EF4B82"/>
    <w:rsid w:val="00F26A49"/>
    <w:rsid w:val="00F448E8"/>
    <w:rsid w:val="00F4731F"/>
    <w:rsid w:val="00F542E9"/>
    <w:rsid w:val="00F55CFA"/>
    <w:rsid w:val="00F55DAE"/>
    <w:rsid w:val="00F570B4"/>
    <w:rsid w:val="00F63C8F"/>
    <w:rsid w:val="00F64C12"/>
    <w:rsid w:val="00F66A4F"/>
    <w:rsid w:val="00F72663"/>
    <w:rsid w:val="00F74A72"/>
    <w:rsid w:val="00F95073"/>
    <w:rsid w:val="00F96B82"/>
    <w:rsid w:val="00FA284B"/>
    <w:rsid w:val="00FB3DB9"/>
    <w:rsid w:val="00FD14AA"/>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668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4-05-28T13:00:00Z</cp:lastPrinted>
  <dcterms:created xsi:type="dcterms:W3CDTF">2025-07-28T07:17:00Z</dcterms:created>
  <dcterms:modified xsi:type="dcterms:W3CDTF">2025-07-28T07:17:00Z</dcterms:modified>
</cp:coreProperties>
</file>